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1C1D" w14:textId="77777777" w:rsidR="004837ED" w:rsidRPr="00906622" w:rsidRDefault="00AC7839" w:rsidP="004837ED">
      <w:pPr>
        <w:spacing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A5FD1" wp14:editId="644C8B04">
                <wp:simplePos x="0" y="0"/>
                <wp:positionH relativeFrom="column">
                  <wp:posOffset>5574748</wp:posOffset>
                </wp:positionH>
                <wp:positionV relativeFrom="paragraph">
                  <wp:posOffset>-563991</wp:posOffset>
                </wp:positionV>
                <wp:extent cx="723569" cy="262393"/>
                <wp:effectExtent l="0" t="0" r="1968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907B9" w14:textId="77777777" w:rsidR="00AC7839" w:rsidRPr="000B0889" w:rsidRDefault="00AC7839" w:rsidP="000B0889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B088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ฟอร์ม </w:t>
                            </w:r>
                            <w:r w:rsidR="00BE0005" w:rsidRPr="000B088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A5F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8.95pt;margin-top:-44.4pt;width:56.9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" fillcolor="white [3201]" strokeweight=".5pt">
                <v:textbox>
                  <w:txbxContent>
                    <w:p w14:paraId="768907B9" w14:textId="77777777" w:rsidR="00AC7839" w:rsidRPr="000B0889" w:rsidRDefault="00AC7839" w:rsidP="000B0889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B088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ฟอร์ม </w:t>
                      </w:r>
                      <w:r w:rsidR="00BE0005" w:rsidRPr="000B088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37ED" w:rsidRPr="00906622">
        <w:rPr>
          <w:rFonts w:ascii="TH SarabunIT๙" w:eastAsia="Times New Roman" w:hAnsi="TH SarabunIT๙" w:cs="TH SarabunIT๙"/>
          <w:noProof/>
          <w:sz w:val="44"/>
          <w:szCs w:val="44"/>
        </w:rPr>
        <w:drawing>
          <wp:inline distT="0" distB="0" distL="0" distR="0" wp14:anchorId="0888AE61" wp14:editId="7E967B1A">
            <wp:extent cx="540000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7ED" w:rsidRPr="00906622">
        <w:rPr>
          <w:rFonts w:ascii="TH SarabunIT๙" w:eastAsia="Times New Roman" w:hAnsi="TH SarabunIT๙" w:cs="TH SarabunIT๙"/>
          <w:sz w:val="44"/>
          <w:szCs w:val="44"/>
        </w:rPr>
        <w:tab/>
      </w:r>
      <w:r w:rsidR="004837ED" w:rsidRPr="00906622">
        <w:rPr>
          <w:rFonts w:ascii="TH SarabunIT๙" w:eastAsia="Times New Roman" w:hAnsi="TH SarabunIT๙" w:cs="TH SarabunIT๙"/>
          <w:sz w:val="44"/>
          <w:szCs w:val="44"/>
        </w:rPr>
        <w:tab/>
      </w:r>
      <w:r w:rsidR="004837ED" w:rsidRPr="00906622">
        <w:rPr>
          <w:rFonts w:ascii="TH SarabunIT๙" w:eastAsia="Times New Roman" w:hAnsi="TH SarabunIT๙" w:cs="TH SarabunIT๙"/>
          <w:sz w:val="44"/>
          <w:szCs w:val="44"/>
        </w:rPr>
        <w:tab/>
      </w:r>
      <w:r w:rsidR="004837ED" w:rsidRPr="00906622">
        <w:rPr>
          <w:rFonts w:ascii="TH SarabunIT๙" w:eastAsia="Times New Roman" w:hAnsi="TH SarabunIT๙" w:cs="TH SarabunIT๙"/>
          <w:sz w:val="44"/>
          <w:szCs w:val="44"/>
        </w:rPr>
        <w:tab/>
      </w:r>
      <w:r w:rsidR="004837ED" w:rsidRPr="0090662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ันทึกข้อความ</w:t>
      </w:r>
      <w:r w:rsidR="00730256" w:rsidRPr="00906622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</w:p>
    <w:p w14:paraId="2FA948F2" w14:textId="6E5C597D" w:rsidR="004837ED" w:rsidRPr="00B04D92" w:rsidRDefault="00687254" w:rsidP="004837ED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Heavy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D99AA" wp14:editId="34FD0D76">
                <wp:simplePos x="0" y="0"/>
                <wp:positionH relativeFrom="column">
                  <wp:posOffset>828178</wp:posOffset>
                </wp:positionH>
                <wp:positionV relativeFrom="paragraph">
                  <wp:posOffset>249445</wp:posOffset>
                </wp:positionV>
                <wp:extent cx="4921857" cy="0"/>
                <wp:effectExtent l="0" t="0" r="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857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59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5.2pt;margin-top:19.65pt;width:3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" strokeweight=".5pt">
                <v:stroke dashstyle="dash"/>
              </v:shape>
            </w:pict>
          </mc:Fallback>
        </mc:AlternateContent>
      </w:r>
      <w:r w:rsidR="004837ED" w:rsidRPr="00B04D92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่วน</w:t>
      </w:r>
      <w:r w:rsidR="004837ED" w:rsidRPr="0090662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ชการ</w:t>
      </w:r>
      <w:r w:rsidR="004837ED" w:rsidRPr="00B04D9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6142" w:rsidRPr="00B04D9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หาวิทยาลัยการกีฬาแห่งชาติ </w:t>
      </w:r>
      <w:r w:rsidR="00CE070F">
        <w:rPr>
          <w:rFonts w:ascii="TH SarabunIT๙" w:eastAsia="Calibri" w:hAnsi="TH SarabunIT๙" w:cs="TH SarabunIT๙"/>
          <w:sz w:val="32"/>
          <w:szCs w:val="32"/>
          <w:cs/>
        </w:rPr>
        <w:t>วิทยาเขตชลบุรี</w:t>
      </w:r>
      <w:r w:rsidR="00DF74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ฝ่าย/</w:t>
      </w:r>
      <w:r w:rsidR="00865062">
        <w:rPr>
          <w:rFonts w:ascii="TH SarabunIT๙" w:eastAsia="Calibri" w:hAnsi="TH SarabunIT๙" w:cs="TH SarabunIT๙" w:hint="cs"/>
          <w:sz w:val="32"/>
          <w:szCs w:val="32"/>
          <w:cs/>
        </w:rPr>
        <w:t>สำนัก/</w:t>
      </w:r>
      <w:r w:rsidR="00DF74E6">
        <w:rPr>
          <w:rFonts w:ascii="TH SarabunIT๙" w:eastAsia="Calibri" w:hAnsi="TH SarabunIT๙" w:cs="TH SarabunIT๙" w:hint="cs"/>
          <w:sz w:val="32"/>
          <w:szCs w:val="32"/>
          <w:cs/>
        </w:rPr>
        <w:t>คณะ</w:t>
      </w:r>
      <w:r w:rsidR="00AD2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CE070F">
        <w:rPr>
          <w:rFonts w:ascii="TH SarabunIT๙" w:eastAsia="Calibri" w:hAnsi="TH SarabunIT๙" w:cs="TH SarabunIT๙"/>
          <w:sz w:val="32"/>
          <w:szCs w:val="32"/>
        </w:rPr>
        <w:t xml:space="preserve">IP PHONE </w:t>
      </w:r>
    </w:p>
    <w:p w14:paraId="0C603F8A" w14:textId="77777777" w:rsidR="00C96F67" w:rsidRDefault="00663A99" w:rsidP="00C96F67">
      <w:pPr>
        <w:spacing w:line="240" w:lineRule="auto"/>
        <w:ind w:left="567" w:hanging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A47B3" wp14:editId="1E9D8415">
                <wp:simplePos x="0" y="0"/>
                <wp:positionH relativeFrom="column">
                  <wp:posOffset>311150</wp:posOffset>
                </wp:positionH>
                <wp:positionV relativeFrom="paragraph">
                  <wp:posOffset>502920</wp:posOffset>
                </wp:positionV>
                <wp:extent cx="5437505" cy="0"/>
                <wp:effectExtent l="0" t="0" r="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5884B" id="AutoShape 9" o:spid="_x0000_s1026" type="#_x0000_t32" style="position:absolute;margin-left:24.5pt;margin-top:39.6pt;width:428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" strokeweight=".5pt">
                <v:stroke dashstyle="dash"/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0DC64" wp14:editId="1C73BC1A">
                <wp:simplePos x="0" y="0"/>
                <wp:positionH relativeFrom="column">
                  <wp:posOffset>3372485</wp:posOffset>
                </wp:positionH>
                <wp:positionV relativeFrom="paragraph">
                  <wp:posOffset>224790</wp:posOffset>
                </wp:positionV>
                <wp:extent cx="2376805" cy="0"/>
                <wp:effectExtent l="0" t="0" r="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4C0E" id="AutoShape 8" o:spid="_x0000_s1026" type="#_x0000_t32" style="position:absolute;margin-left:265.55pt;margin-top:17.7pt;width:187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" strokeweight=".5pt">
                <v:stroke dashstyle="dash"/>
              </v:shape>
            </w:pict>
          </mc:Fallback>
        </mc:AlternateContent>
      </w:r>
      <w:r w:rsidR="00687254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E7C5" wp14:editId="73DF3E7D">
                <wp:simplePos x="0" y="0"/>
                <wp:positionH relativeFrom="column">
                  <wp:posOffset>148590</wp:posOffset>
                </wp:positionH>
                <wp:positionV relativeFrom="paragraph">
                  <wp:posOffset>227965</wp:posOffset>
                </wp:positionV>
                <wp:extent cx="2933700" cy="0"/>
                <wp:effectExtent l="5715" t="8890" r="1333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FBC2" id="AutoShape 7" o:spid="_x0000_s1026" type="#_x0000_t32" style="position:absolute;margin-left:11.7pt;margin-top:17.95pt;width:23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" strokeweight=".5pt">
                <v:stroke dashstyle="dash"/>
              </v:shape>
            </w:pict>
          </mc:Fallback>
        </mc:AlternateContent>
      </w:r>
      <w:r w:rsidR="004837ED" w:rsidRPr="0090662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ี่</w:t>
      </w:r>
      <w:r w:rsidR="004837ED" w:rsidRPr="00B04D92">
        <w:rPr>
          <w:rFonts w:ascii="TH SarabunIT๙" w:eastAsia="Calibri" w:hAnsi="TH SarabunIT๙" w:cs="TH SarabunIT๙"/>
          <w:sz w:val="40"/>
          <w:szCs w:val="40"/>
          <w:cs/>
        </w:rPr>
        <w:t xml:space="preserve"> </w:t>
      </w:r>
      <w:r w:rsidR="004837ED" w:rsidRPr="00B04D9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CC4D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26B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70F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4837ED" w:rsidRPr="00B04D9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837ED" w:rsidRPr="00B04D9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="00A16D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E07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</w:t>
      </w:r>
      <w:r w:rsidR="007302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</w:t>
      </w:r>
      <w:r w:rsidR="00CE07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4837ED" w:rsidRPr="00B04D9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4837ED" w:rsidRPr="0090662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วันที่</w:t>
      </w:r>
      <w:r w:rsidR="00886142" w:rsidRPr="0090662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 w:rsidR="00886142" w:rsidRPr="0090662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64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6622" w:rsidRPr="009066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4D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7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06622" w:rsidRPr="009066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="00CC4D2A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4837ED" w:rsidRPr="00906622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="00E220E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3723984" w14:textId="4262AAAE" w:rsidR="00730256" w:rsidRPr="00B04D92" w:rsidRDefault="004837ED" w:rsidP="00C96F67">
      <w:pPr>
        <w:spacing w:line="240" w:lineRule="auto"/>
        <w:ind w:left="567" w:hanging="567"/>
        <w:rPr>
          <w:rFonts w:ascii="TH SarabunIT๙" w:eastAsia="Calibri" w:hAnsi="TH SarabunIT๙" w:cs="TH SarabunIT๙"/>
          <w:sz w:val="32"/>
          <w:szCs w:val="32"/>
        </w:rPr>
      </w:pPr>
      <w:r w:rsidRPr="00B04D92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</w:t>
      </w:r>
      <w:r w:rsidRPr="0090662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ื่อง</w:t>
      </w:r>
      <w:r w:rsidR="00E220E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DA1134">
        <w:rPr>
          <w:rFonts w:ascii="TH SarabunIT๙" w:eastAsia="Calibri" w:hAnsi="TH SarabunIT๙" w:cs="TH SarabunIT๙" w:hint="cs"/>
          <w:sz w:val="32"/>
          <w:szCs w:val="32"/>
          <w:cs/>
        </w:rPr>
        <w:t>ขออนุมัติ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เปลี่ยนแปลงโครงการ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/กิจกรรม หรือ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ระยะ</w:t>
      </w:r>
      <w:r w:rsidR="001367CF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ในการดำเนิน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9066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7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</w:p>
    <w:p w14:paraId="3015797C" w14:textId="77777777" w:rsidR="004837ED" w:rsidRPr="00B04D92" w:rsidRDefault="00E220EA" w:rsidP="00886142">
      <w:pPr>
        <w:spacing w:before="120" w:after="120" w:line="276" w:lineRule="auto"/>
        <w:ind w:right="-51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 </w:t>
      </w:r>
      <w:r w:rsidR="00730256">
        <w:rPr>
          <w:rFonts w:ascii="TH SarabunIT๙" w:eastAsia="Calibri" w:hAnsi="TH SarabunIT๙" w:cs="TH SarabunIT๙" w:hint="cs"/>
          <w:sz w:val="32"/>
          <w:szCs w:val="32"/>
          <w:cs/>
        </w:rPr>
        <w:t>รองอธิการบดี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 w:rsidR="00730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วิทยาเขตชลบุรี</w:t>
      </w:r>
    </w:p>
    <w:p w14:paraId="42E25F8A" w14:textId="219C01C4" w:rsidR="009D0822" w:rsidRDefault="004837ED" w:rsidP="000B0889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4D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04D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ตา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ที่ มหาวิทยาลัยการกีฬาแห่งชาติ วิทยาเขตชลบุรี ได้จัดสรรเงิน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(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รายได้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................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กับฝ่าย/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สำนัก/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คณะ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 โดยมี 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(ชื่อผู้รับผิดชอบโครงการ/กิจกรรม)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 เป็นผู้รับผิดชอบดำเนิน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ข้อมูลพื้นฐานของ</w:t>
      </w:r>
      <w:r w:rsidR="000A33F6">
        <w:rPr>
          <w:rFonts w:ascii="TH SarabunIT๙" w:eastAsia="Calibri" w:hAnsi="TH SarabunIT๙" w:cs="TH SarabunIT๙" w:hint="cs"/>
          <w:sz w:val="32"/>
          <w:szCs w:val="32"/>
          <w:cs/>
        </w:rPr>
        <w:t>โครงการ/กิจ</w:t>
      </w:r>
      <w:r w:rsidR="000B0889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0A33F6">
        <w:rPr>
          <w:rFonts w:ascii="TH SarabunIT๙" w:eastAsia="Calibri" w:hAnsi="TH SarabunIT๙" w:cs="TH SarabunIT๙" w:hint="cs"/>
          <w:sz w:val="32"/>
          <w:szCs w:val="32"/>
          <w:cs/>
        </w:rPr>
        <w:t>รรม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ข้อ.......... 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 พ.ศ. 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เวลาดำเนิน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.......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..... แต่เนื่องจาก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21C5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ฝ่าย</w:t>
      </w:r>
      <w:r w:rsidR="005E6252">
        <w:rPr>
          <w:rFonts w:ascii="TH SarabunIT๙" w:eastAsia="Calibri" w:hAnsi="TH SarabunIT๙" w:cs="TH SarabunIT๙" w:hint="cs"/>
          <w:sz w:val="32"/>
          <w:szCs w:val="32"/>
          <w:cs/>
        </w:rPr>
        <w:t>/สำนัก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/คณะ</w:t>
      </w:r>
      <w:r w:rsidR="00E21C5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 จึงไม่สามารถดำเนิน</w:t>
      </w:r>
      <w:r w:rsidR="000A33F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5E637B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ได้</w:t>
      </w:r>
    </w:p>
    <w:p w14:paraId="017814A4" w14:textId="2CCD2E2B" w:rsidR="005E637B" w:rsidRDefault="005E637B" w:rsidP="00A378B7">
      <w:pPr>
        <w:spacing w:before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ในการนี้ </w:t>
      </w:r>
      <w:r w:rsidR="00E21C5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ฝ่าย</w:t>
      </w:r>
      <w:r w:rsidR="00E21C5B">
        <w:rPr>
          <w:rFonts w:ascii="TH SarabunIT๙" w:eastAsia="Calibri" w:hAnsi="TH SarabunIT๙" w:cs="TH SarabunIT๙" w:hint="cs"/>
          <w:sz w:val="32"/>
          <w:szCs w:val="32"/>
          <w:cs/>
        </w:rPr>
        <w:t>/สำนัก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/คณะ</w:t>
      </w:r>
      <w:r w:rsidR="00E21C5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.. มหาวิทยาลัยการกีฬาแห่งชาติ วิทยาเขตชลบุรี 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ขอเปลี่ยนแปลง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เป็นโครงการ/กิจกรรม ......................ห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ในการดำเนินงานเป็น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 เพื่</w:t>
      </w:r>
      <w:r w:rsidR="00EC076D">
        <w:rPr>
          <w:rFonts w:ascii="TH SarabunIT๙" w:eastAsia="Calibri" w:hAnsi="TH SarabunIT๙" w:cs="TH SarabunIT๙" w:hint="cs"/>
          <w:sz w:val="32"/>
          <w:szCs w:val="32"/>
          <w:cs/>
        </w:rPr>
        <w:t>อให้การดำเนินงานเป็นไปด้วยความเรียบร้อยและบรรลุวัตถุประสงค์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อบให้ 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>(ชื่อผู้รับผิดชอบโครงการ/กิจกรรม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EC076D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="00EC076D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ผู้รับผิดชอบ</w:t>
      </w:r>
      <w:r w:rsidR="00A378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962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โครงการ/กิจกรรม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</w:t>
      </w:r>
    </w:p>
    <w:p w14:paraId="76BC9371" w14:textId="77777777" w:rsidR="00504F5B" w:rsidRDefault="004837ED" w:rsidP="00FB23C7">
      <w:pPr>
        <w:spacing w:before="120" w:after="120" w:line="240" w:lineRule="auto"/>
        <w:ind w:right="-115"/>
        <w:rPr>
          <w:rFonts w:ascii="TH SarabunIT๙" w:eastAsia="Calibri" w:hAnsi="TH SarabunIT๙" w:cs="TH SarabunIT๙"/>
          <w:sz w:val="32"/>
          <w:szCs w:val="32"/>
        </w:rPr>
      </w:pPr>
      <w:r w:rsidRPr="00B04D92">
        <w:rPr>
          <w:rFonts w:ascii="TH SarabunIT๙" w:eastAsia="Calibri" w:hAnsi="TH SarabunIT๙" w:cs="TH SarabunIT๙"/>
          <w:sz w:val="32"/>
          <w:szCs w:val="32"/>
        </w:rPr>
        <w:tab/>
      </w:r>
      <w:r w:rsidRPr="00B04D92">
        <w:rPr>
          <w:rFonts w:ascii="TH SarabunIT๙" w:eastAsia="Calibri" w:hAnsi="TH SarabunIT๙" w:cs="TH SarabunIT๙"/>
          <w:sz w:val="32"/>
          <w:szCs w:val="32"/>
        </w:rPr>
        <w:tab/>
      </w:r>
      <w:r w:rsidRPr="00B04D92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</w:t>
      </w:r>
      <w:r w:rsidR="009D0822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</w:p>
    <w:p w14:paraId="3B715B46" w14:textId="77777777" w:rsidR="00504F5B" w:rsidRDefault="00504F5B" w:rsidP="00FB23C7">
      <w:pPr>
        <w:spacing w:before="120" w:after="120" w:line="240" w:lineRule="auto"/>
        <w:ind w:right="-115"/>
        <w:rPr>
          <w:rFonts w:ascii="TH SarabunIT๙" w:eastAsia="Calibri" w:hAnsi="TH SarabunIT๙" w:cs="TH SarabunIT๙"/>
          <w:sz w:val="32"/>
          <w:szCs w:val="32"/>
        </w:rPr>
      </w:pPr>
    </w:p>
    <w:p w14:paraId="06C7702A" w14:textId="14628FB9" w:rsidR="00504F5B" w:rsidRDefault="00504F5B" w:rsidP="00FB23C7">
      <w:pPr>
        <w:spacing w:before="120" w:after="120" w:line="240" w:lineRule="auto"/>
        <w:ind w:right="-11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</w:t>
      </w:r>
      <w:r w:rsidR="00A378B7">
        <w:rPr>
          <w:rFonts w:ascii="TH SarabunIT๙" w:eastAsia="Calibri" w:hAnsi="TH SarabunIT๙" w:cs="TH SarabunIT๙"/>
          <w:sz w:val="32"/>
          <w:szCs w:val="32"/>
        </w:rPr>
        <w:t>……</w:t>
      </w:r>
      <w:r>
        <w:rPr>
          <w:rFonts w:ascii="TH SarabunIT๙" w:eastAsia="Calibri" w:hAnsi="TH SarabunIT๙" w:cs="TH SarabunIT๙"/>
          <w:sz w:val="32"/>
          <w:szCs w:val="32"/>
        </w:rPr>
        <w:t>……………..</w:t>
      </w:r>
    </w:p>
    <w:p w14:paraId="2C26A5AB" w14:textId="24307A22" w:rsidR="00504F5B" w:rsidRPr="00315315" w:rsidRDefault="009D0822" w:rsidP="00504F5B">
      <w:pPr>
        <w:spacing w:line="240" w:lineRule="auto"/>
        <w:ind w:right="-115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04F5B">
        <w:rPr>
          <w:rFonts w:ascii="TH SarabunIT๙" w:eastAsia="Calibri" w:hAnsi="TH SarabunIT๙" w:cs="TH SarabunIT๙"/>
          <w:sz w:val="32"/>
          <w:szCs w:val="32"/>
        </w:rPr>
        <w:tab/>
      </w:r>
      <w:r w:rsidR="00504F5B">
        <w:rPr>
          <w:rFonts w:ascii="TH SarabunIT๙" w:eastAsia="Calibri" w:hAnsi="TH SarabunIT๙" w:cs="TH SarabunIT๙"/>
          <w:sz w:val="32"/>
          <w:szCs w:val="32"/>
        </w:rPr>
        <w:tab/>
      </w:r>
      <w:r w:rsidR="00504F5B">
        <w:rPr>
          <w:rFonts w:ascii="TH SarabunIT๙" w:eastAsia="Calibri" w:hAnsi="TH SarabunIT๙" w:cs="TH SarabunIT๙"/>
          <w:sz w:val="32"/>
          <w:szCs w:val="32"/>
        </w:rPr>
        <w:tab/>
      </w:r>
      <w:r w:rsidR="00504F5B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="00A378B7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504F5B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504F5B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)</w:t>
      </w:r>
    </w:p>
    <w:p w14:paraId="61AE639E" w14:textId="17330900" w:rsidR="000A772D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แหน่ง</w:t>
      </w:r>
      <w:r w:rsidR="003844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74E6">
        <w:rPr>
          <w:rFonts w:ascii="TH SarabunIT๙" w:eastAsia="Calibri" w:hAnsi="TH SarabunIT๙" w:cs="TH SarabunIT๙" w:hint="cs"/>
          <w:sz w:val="32"/>
          <w:szCs w:val="32"/>
          <w:cs/>
        </w:rPr>
        <w:t>(ผู้ช่วย/รองคณบดี/หัวหน้าสำนัก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</w:t>
      </w:r>
      <w:r w:rsidR="00DF74E6"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</w:p>
    <w:p w14:paraId="7A307DB6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31539CBD" w14:textId="77777777" w:rsidR="00504F5B" w:rsidRPr="00384462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6FB0CE9B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6CF3093E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42B66FF5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6BF1DB26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38713625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6A36EE4C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5860D70A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16267706" w14:textId="77777777" w:rsidR="00504F5B" w:rsidRDefault="00504F5B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</w:rPr>
      </w:pPr>
    </w:p>
    <w:p w14:paraId="5B22298F" w14:textId="77777777" w:rsidR="009F23A6" w:rsidRDefault="009F23A6" w:rsidP="001644ED">
      <w:pPr>
        <w:spacing w:before="120" w:line="240" w:lineRule="auto"/>
        <w:ind w:right="-789"/>
        <w:rPr>
          <w:rFonts w:ascii="TH SarabunIT๙" w:eastAsia="Calibri" w:hAnsi="TH SarabunIT๙" w:cs="TH SarabunIT๙" w:hint="cs"/>
          <w:sz w:val="32"/>
          <w:szCs w:val="32"/>
        </w:rPr>
      </w:pPr>
    </w:p>
    <w:p w14:paraId="3634A56B" w14:textId="77777777" w:rsidR="009F23A6" w:rsidRDefault="009F23A6" w:rsidP="00504F5B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A4652A" w14:textId="65562E21" w:rsidR="00504F5B" w:rsidRPr="009F23A6" w:rsidRDefault="006173F0" w:rsidP="00504F5B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2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ระบวนการ</w:t>
      </w:r>
      <w:r w:rsidR="00504F5B" w:rsidRPr="009F2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</w:t>
      </w:r>
      <w:r w:rsidR="00504F5B" w:rsidRPr="009F23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อนุมัติเปลี่ยนแปลงโครงการและระยะในการดำเนินโครงการ (เงินรายได้)</w:t>
      </w:r>
    </w:p>
    <w:p w14:paraId="6BC9B0DB" w14:textId="77777777" w:rsidR="00504F5B" w:rsidRPr="009F23A6" w:rsidRDefault="00504F5B" w:rsidP="00504F5B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23A6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6D3E04" wp14:editId="37F0FBFE">
                <wp:simplePos x="0" y="0"/>
                <wp:positionH relativeFrom="column">
                  <wp:posOffset>1734627</wp:posOffset>
                </wp:positionH>
                <wp:positionV relativeFrom="paragraph">
                  <wp:posOffset>218882</wp:posOffset>
                </wp:positionV>
                <wp:extent cx="2646946" cy="866692"/>
                <wp:effectExtent l="0" t="0" r="20320" b="1016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46" cy="8666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5CCA" w14:textId="58575F91" w:rsidR="00504F5B" w:rsidRPr="00AC7839" w:rsidRDefault="00AC7839" w:rsidP="00AC78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ฝ่ายแผนและพัฒนาส่งแบบฟอร์ม </w:t>
                            </w:r>
                            <w:r w:rsidR="009F23A6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ปยัง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ในวิทยา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D3E04" id="วงรี 7" o:spid="_x0000_s1027" style="position:absolute;left:0;text-align:left;margin-left:136.6pt;margin-top:17.25pt;width:208.4pt;height:6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" fillcolor="white [3201]" strokecolor="black [3200]" strokeweight="2pt">
                <v:textbox>
                  <w:txbxContent>
                    <w:p w14:paraId="76C95CCA" w14:textId="58575F91" w:rsidR="00504F5B" w:rsidRPr="00AC7839" w:rsidRDefault="00AC7839" w:rsidP="00AC78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ฝ่ายแผนและพัฒนาส่งแบบฟอร์ม </w:t>
                      </w:r>
                      <w:r w:rsidR="009F23A6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ปยังหน่ว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างๆในวิทยาเขต</w:t>
                      </w:r>
                    </w:p>
                  </w:txbxContent>
                </v:textbox>
              </v:oval>
            </w:pict>
          </mc:Fallback>
        </mc:AlternateContent>
      </w:r>
    </w:p>
    <w:p w14:paraId="3392AF08" w14:textId="77777777" w:rsidR="00504F5B" w:rsidRPr="009F23A6" w:rsidRDefault="00504F5B" w:rsidP="00504F5B">
      <w:pPr>
        <w:spacing w:line="240" w:lineRule="auto"/>
        <w:jc w:val="thaiDistribute"/>
        <w:outlineLvl w:val="2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</w:pPr>
    </w:p>
    <w:p w14:paraId="1D5187EC" w14:textId="77777777" w:rsidR="00504F5B" w:rsidRPr="009F23A6" w:rsidRDefault="00504F5B" w:rsidP="00504F5B">
      <w:pPr>
        <w:tabs>
          <w:tab w:val="left" w:pos="1373"/>
        </w:tabs>
        <w:rPr>
          <w:rFonts w:ascii="TH SarabunIT๙" w:hAnsi="TH SarabunIT๙" w:cs="TH SarabunIT๙"/>
          <w:sz w:val="28"/>
          <w:cs/>
        </w:rPr>
      </w:pPr>
    </w:p>
    <w:p w14:paraId="5BD81D2F" w14:textId="77777777" w:rsidR="00504F5B" w:rsidRPr="009F23A6" w:rsidRDefault="00504F5B" w:rsidP="00504F5B">
      <w:pPr>
        <w:rPr>
          <w:rFonts w:ascii="TH SarabunIT๙" w:hAnsi="TH SarabunIT๙" w:cs="TH SarabunIT๙"/>
          <w:sz w:val="28"/>
          <w:cs/>
        </w:rPr>
      </w:pPr>
    </w:p>
    <w:p w14:paraId="0CE4739C" w14:textId="7E68B014" w:rsidR="00504F5B" w:rsidRPr="009F23A6" w:rsidRDefault="009F23A6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898213" wp14:editId="12FFD8A6">
                <wp:simplePos x="0" y="0"/>
                <wp:positionH relativeFrom="column">
                  <wp:posOffset>3069038</wp:posOffset>
                </wp:positionH>
                <wp:positionV relativeFrom="paragraph">
                  <wp:posOffset>118358</wp:posOffset>
                </wp:positionV>
                <wp:extent cx="0" cy="278130"/>
                <wp:effectExtent l="95250" t="0" r="57150" b="6477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4017" id="ลูกศรเชื่อมต่อแบบตรง 2" o:spid="_x0000_s1026" type="#_x0000_t32" style="position:absolute;margin-left:241.65pt;margin-top:9.3pt;width:0;height:21.9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">
                <v:stroke endarrow="open"/>
              </v:shape>
            </w:pict>
          </mc:Fallback>
        </mc:AlternateContent>
      </w:r>
    </w:p>
    <w:p w14:paraId="3333F1DA" w14:textId="1E1A9F94" w:rsidR="00504F5B" w:rsidRPr="009F23A6" w:rsidRDefault="00BE0005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0F95E" wp14:editId="05DB4B37">
                <wp:simplePos x="0" y="0"/>
                <wp:positionH relativeFrom="column">
                  <wp:posOffset>1453515</wp:posOffset>
                </wp:positionH>
                <wp:positionV relativeFrom="paragraph">
                  <wp:posOffset>136525</wp:posOffset>
                </wp:positionV>
                <wp:extent cx="3210560" cy="85725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F071" w14:textId="77777777" w:rsidR="00504F5B" w:rsidRPr="009F23A6" w:rsidRDefault="00AC7839" w:rsidP="00504F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่วยงานที่ต้องการขออนุมัติดำเนินการทำบันทึกตามแบบฟอร์ม </w:t>
                            </w:r>
                            <w:r w:rsidR="00BE0005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เสนอมายังฝ่ายแผนและพัฒนา</w:t>
                            </w:r>
                            <w:r w:rsidR="00161782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1782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โดยแนบข้อมูลพื้นฐานเดิมมาด้วย</w:t>
                            </w:r>
                          </w:p>
                          <w:p w14:paraId="2CDF130B" w14:textId="77777777" w:rsidR="00161782" w:rsidRPr="00161782" w:rsidRDefault="00161782" w:rsidP="00504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EA475F" w14:textId="77777777" w:rsidR="00AC7839" w:rsidRPr="00161782" w:rsidRDefault="00AC7839" w:rsidP="00504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F95E" id="Text Box 9" o:spid="_x0000_s1028" type="#_x0000_t202" style="position:absolute;margin-left:114.45pt;margin-top:10.75pt;width:252.8pt;height:67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sflQIAALk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" fillcolor="white [3201]" strokeweight=".5pt">
                <v:textbox>
                  <w:txbxContent>
                    <w:p w14:paraId="7452F071" w14:textId="77777777" w:rsidR="00504F5B" w:rsidRPr="009F23A6" w:rsidRDefault="00AC7839" w:rsidP="00504F5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่วยงานที่ต้องการขออนุมัติดำเนินการทำบันทึกตามแบบฟอร์ม </w:t>
                      </w:r>
                      <w:r w:rsidR="00BE0005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เสนอมายังฝ่ายแผนและพัฒนา</w:t>
                      </w:r>
                      <w:r w:rsidR="00161782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61782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โดยแนบข้อมูลพื้นฐานเดิมมาด้วย</w:t>
                      </w:r>
                    </w:p>
                    <w:p w14:paraId="2CDF130B" w14:textId="77777777" w:rsidR="00161782" w:rsidRPr="00161782" w:rsidRDefault="00161782" w:rsidP="00504F5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EA475F" w14:textId="77777777" w:rsidR="00AC7839" w:rsidRPr="00161782" w:rsidRDefault="00AC7839" w:rsidP="00504F5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20B4A" w14:textId="77777777" w:rsidR="00504F5B" w:rsidRPr="009F23A6" w:rsidRDefault="00BE0005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E13C12" wp14:editId="03CA5622">
                <wp:simplePos x="0" y="0"/>
                <wp:positionH relativeFrom="column">
                  <wp:posOffset>5535350</wp:posOffset>
                </wp:positionH>
                <wp:positionV relativeFrom="paragraph">
                  <wp:posOffset>125205</wp:posOffset>
                </wp:positionV>
                <wp:extent cx="0" cy="254442"/>
                <wp:effectExtent l="0" t="0" r="19050" b="1270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AF02" id="ตัวเชื่อมต่อตรง 2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9.85pt" to="435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" strokecolor="black [3040]"/>
            </w:pict>
          </mc:Fallback>
        </mc:AlternateContent>
      </w: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5716CB" wp14:editId="1C122551">
                <wp:simplePos x="0" y="0"/>
                <wp:positionH relativeFrom="column">
                  <wp:posOffset>4668520</wp:posOffset>
                </wp:positionH>
                <wp:positionV relativeFrom="paragraph">
                  <wp:posOffset>124460</wp:posOffset>
                </wp:positionV>
                <wp:extent cx="866140" cy="0"/>
                <wp:effectExtent l="38100" t="76200" r="0" b="1143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982" id="ลูกศรเชื่อมต่อแบบตรง 23" o:spid="_x0000_s1026" type="#_x0000_t32" style="position:absolute;margin-left:367.6pt;margin-top:9.8pt;width:68.2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" strokecolor="black [3040]">
                <v:stroke endarrow="open"/>
              </v:shape>
            </w:pict>
          </mc:Fallback>
        </mc:AlternateContent>
      </w:r>
    </w:p>
    <w:p w14:paraId="17080095" w14:textId="77777777" w:rsidR="00504F5B" w:rsidRPr="009F23A6" w:rsidRDefault="00BE0005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2E5768" wp14:editId="2FDC3FD2">
                <wp:simplePos x="0" y="0"/>
                <wp:positionH relativeFrom="column">
                  <wp:posOffset>5091430</wp:posOffset>
                </wp:positionH>
                <wp:positionV relativeFrom="paragraph">
                  <wp:posOffset>121920</wp:posOffset>
                </wp:positionV>
                <wp:extent cx="818515" cy="360680"/>
                <wp:effectExtent l="0" t="0" r="19685" b="2032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8ED2" w14:textId="77777777" w:rsidR="00504F5B" w:rsidRPr="009F23A6" w:rsidRDefault="00504F5B" w:rsidP="009F23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กลับ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E5768" id="สี่เหลี่ยมผืนผ้า 24" o:spid="_x0000_s1029" style="position:absolute;margin-left:400.9pt;margin-top:9.6pt;width:64.45pt;height:28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" fillcolor="white [3201]" strokecolor="black [3200]" strokeweight="2pt">
                <v:textbox>
                  <w:txbxContent>
                    <w:p w14:paraId="3BEF8ED2" w14:textId="77777777" w:rsidR="00504F5B" w:rsidRPr="009F23A6" w:rsidRDefault="00504F5B" w:rsidP="009F23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กลับแก้ไข</w:t>
                      </w:r>
                    </w:p>
                  </w:txbxContent>
                </v:textbox>
              </v:rect>
            </w:pict>
          </mc:Fallback>
        </mc:AlternateContent>
      </w:r>
    </w:p>
    <w:p w14:paraId="290B20C8" w14:textId="0CB84D41" w:rsidR="00504F5B" w:rsidRPr="009F23A6" w:rsidRDefault="00161782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892BB0" wp14:editId="45B35B3D">
                <wp:simplePos x="0" y="0"/>
                <wp:positionH relativeFrom="column">
                  <wp:posOffset>3081020</wp:posOffset>
                </wp:positionH>
                <wp:positionV relativeFrom="paragraph">
                  <wp:posOffset>230505</wp:posOffset>
                </wp:positionV>
                <wp:extent cx="0" cy="278130"/>
                <wp:effectExtent l="95250" t="0" r="57150" b="6477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239C" id="ลูกศรเชื่อมต่อแบบตรง 10" o:spid="_x0000_s1026" type="#_x0000_t32" style="position:absolute;margin-left:242.6pt;margin-top:18.15pt;width:0;height:21.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14:paraId="2AF56B87" w14:textId="0AA7EF15" w:rsidR="00504F5B" w:rsidRPr="009F23A6" w:rsidRDefault="009F23A6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EF54C" wp14:editId="1C941A07">
                <wp:simplePos x="0" y="0"/>
                <wp:positionH relativeFrom="column">
                  <wp:posOffset>4970780</wp:posOffset>
                </wp:positionH>
                <wp:positionV relativeFrom="paragraph">
                  <wp:posOffset>155244</wp:posOffset>
                </wp:positionV>
                <wp:extent cx="1319530" cy="579755"/>
                <wp:effectExtent l="0" t="0" r="13970" b="10795"/>
                <wp:wrapNone/>
                <wp:docPr id="21" name="แผนผังลําดับงาน: การตัดสินใ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797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066E" w14:textId="77777777" w:rsidR="00504F5B" w:rsidRPr="009F23A6" w:rsidRDefault="001367CF" w:rsidP="009F23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ไม่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EF5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1" o:spid="_x0000_s1030" type="#_x0000_t110" style="position:absolute;margin-left:391.4pt;margin-top:12.2pt;width:103.9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" fillcolor="white [3201]" strokecolor="black [3200]" strokeweight="2pt">
                <v:textbox>
                  <w:txbxContent>
                    <w:p w14:paraId="68F1066E" w14:textId="77777777" w:rsidR="00504F5B" w:rsidRPr="009F23A6" w:rsidRDefault="001367CF" w:rsidP="009F23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ไม่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BF828F" wp14:editId="678BA92E">
                <wp:simplePos x="0" y="0"/>
                <wp:positionH relativeFrom="column">
                  <wp:posOffset>5621020</wp:posOffset>
                </wp:positionH>
                <wp:positionV relativeFrom="paragraph">
                  <wp:posOffset>13666</wp:posOffset>
                </wp:positionV>
                <wp:extent cx="0" cy="118745"/>
                <wp:effectExtent l="0" t="0" r="38100" b="1460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9B86C" id="ตัวเชื่อมต่อตรง 2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6pt,1.1pt" to="44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" strokecolor="black [3040]"/>
            </w:pict>
          </mc:Fallback>
        </mc:AlternateContent>
      </w:r>
    </w:p>
    <w:p w14:paraId="242AEFD6" w14:textId="7B451752" w:rsidR="00504F5B" w:rsidRPr="009F23A6" w:rsidRDefault="009F23A6" w:rsidP="00504F5B">
      <w:pPr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D7A56" wp14:editId="6E1D9392">
                <wp:simplePos x="0" y="0"/>
                <wp:positionH relativeFrom="column">
                  <wp:posOffset>4605020</wp:posOffset>
                </wp:positionH>
                <wp:positionV relativeFrom="paragraph">
                  <wp:posOffset>188291</wp:posOffset>
                </wp:positionV>
                <wp:extent cx="359465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E474" id="ตัวเชื่อมต่อตรง 20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pt,14.85pt" to="39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" strokecolor="black [3040]"/>
            </w:pict>
          </mc:Fallback>
        </mc:AlternateContent>
      </w:r>
      <w:r w:rsidR="00161782"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DF48C9" wp14:editId="4BA09C00">
                <wp:simplePos x="0" y="0"/>
                <wp:positionH relativeFrom="column">
                  <wp:posOffset>1624965</wp:posOffset>
                </wp:positionH>
                <wp:positionV relativeFrom="paragraph">
                  <wp:posOffset>18415</wp:posOffset>
                </wp:positionV>
                <wp:extent cx="2985135" cy="581025"/>
                <wp:effectExtent l="0" t="0" r="2476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9225" w14:textId="7A82C1A5" w:rsidR="00504F5B" w:rsidRPr="00057B8F" w:rsidRDefault="00AC7839" w:rsidP="009F23A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ฝ่ายแผนและพัฒนาตรวจสอบและรวบรวมข้อมูล   </w:t>
                            </w:r>
                          </w:p>
                          <w:p w14:paraId="10755D27" w14:textId="77777777" w:rsidR="00504F5B" w:rsidRDefault="00504F5B" w:rsidP="00504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48C9" id="สี่เหลี่ยมผืนผ้า 18" o:spid="_x0000_s1031" style="position:absolute;margin-left:127.95pt;margin-top:1.45pt;width:235.05pt;height:4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" fillcolor="white [3201]" strokecolor="black [3200]" strokeweight="2pt">
                <v:textbox>
                  <w:txbxContent>
                    <w:p w14:paraId="216A9225" w14:textId="7A82C1A5" w:rsidR="00504F5B" w:rsidRPr="00057B8F" w:rsidRDefault="00AC7839" w:rsidP="009F23A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ฝ่ายแผนและพัฒนาตรวจสอบและรวบรวมข้อมูล   </w:t>
                      </w:r>
                    </w:p>
                    <w:p w14:paraId="10755D27" w14:textId="77777777" w:rsidR="00504F5B" w:rsidRDefault="00504F5B" w:rsidP="00504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3FBDC2" w14:textId="77777777" w:rsidR="00504F5B" w:rsidRPr="009F23A6" w:rsidRDefault="00504F5B" w:rsidP="00504F5B">
      <w:pPr>
        <w:tabs>
          <w:tab w:val="left" w:pos="1507"/>
        </w:tabs>
        <w:rPr>
          <w:rFonts w:ascii="TH SarabunIT๙" w:hAnsi="TH SarabunIT๙" w:cs="TH SarabunIT๙"/>
          <w:sz w:val="28"/>
          <w:cs/>
        </w:rPr>
      </w:pPr>
      <w:r w:rsidRPr="009F23A6">
        <w:rPr>
          <w:rFonts w:ascii="TH SarabunIT๙" w:hAnsi="TH SarabunIT๙" w:cs="TH SarabunIT๙"/>
          <w:sz w:val="28"/>
        </w:rPr>
        <w:tab/>
      </w:r>
    </w:p>
    <w:p w14:paraId="0E5F8D3A" w14:textId="77777777" w:rsidR="00BE0005" w:rsidRPr="009F23A6" w:rsidRDefault="00161782" w:rsidP="001644ED">
      <w:pPr>
        <w:spacing w:before="120" w:line="240" w:lineRule="auto"/>
        <w:ind w:right="-789"/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66D400" wp14:editId="7BDFDF8F">
                <wp:simplePos x="0" y="0"/>
                <wp:positionH relativeFrom="column">
                  <wp:posOffset>3145790</wp:posOffset>
                </wp:positionH>
                <wp:positionV relativeFrom="paragraph">
                  <wp:posOffset>88265</wp:posOffset>
                </wp:positionV>
                <wp:extent cx="0" cy="341630"/>
                <wp:effectExtent l="95250" t="0" r="76200" b="5842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1B0F" id="ลูกศรเชื่อมต่อแบบตรง 26" o:spid="_x0000_s1026" type="#_x0000_t32" style="position:absolute;margin-left:247.7pt;margin-top:6.95pt;width:0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14:paraId="02B9A412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906FCD" wp14:editId="2A3CBF56">
                <wp:simplePos x="0" y="0"/>
                <wp:positionH relativeFrom="column">
                  <wp:posOffset>2406015</wp:posOffset>
                </wp:positionH>
                <wp:positionV relativeFrom="paragraph">
                  <wp:posOffset>127966</wp:posOffset>
                </wp:positionV>
                <wp:extent cx="1465580" cy="695325"/>
                <wp:effectExtent l="0" t="0" r="20320" b="28575"/>
                <wp:wrapNone/>
                <wp:docPr id="19" name="แผนผังลําดับงาน: การตัดสินใ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3704" w14:textId="77777777" w:rsidR="00504F5B" w:rsidRPr="009F23A6" w:rsidRDefault="00504F5B" w:rsidP="00504F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6FCD" id="แผนผังลําดับงาน: การตัดสินใจ 19" o:spid="_x0000_s1032" type="#_x0000_t110" style="position:absolute;margin-left:189.45pt;margin-top:10.1pt;width:115.4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" fillcolor="white [3201]" strokecolor="black [3200]" strokeweight="2pt">
                <v:textbox>
                  <w:txbxContent>
                    <w:p w14:paraId="27123704" w14:textId="77777777" w:rsidR="00504F5B" w:rsidRPr="009F23A6" w:rsidRDefault="00504F5B" w:rsidP="00504F5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cs/>
                        </w:rPr>
                        <w:t>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26D7EA48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44439849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703607FA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EF9D55" wp14:editId="2CA85083">
                <wp:simplePos x="0" y="0"/>
                <wp:positionH relativeFrom="column">
                  <wp:posOffset>3142284</wp:posOffset>
                </wp:positionH>
                <wp:positionV relativeFrom="paragraph">
                  <wp:posOffset>53340</wp:posOffset>
                </wp:positionV>
                <wp:extent cx="0" cy="247650"/>
                <wp:effectExtent l="95250" t="0" r="57150" b="571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9525" id="ลูกศรเชื่อมต่อแบบตรง 16" o:spid="_x0000_s1026" type="#_x0000_t32" style="position:absolute;margin-left:247.4pt;margin-top:4.2pt;width:0;height:19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14:paraId="63DCEB64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248C19" wp14:editId="531F7D2A">
                <wp:simplePos x="0" y="0"/>
                <wp:positionH relativeFrom="column">
                  <wp:posOffset>1736090</wp:posOffset>
                </wp:positionH>
                <wp:positionV relativeFrom="paragraph">
                  <wp:posOffset>42545</wp:posOffset>
                </wp:positionV>
                <wp:extent cx="2870200" cy="956310"/>
                <wp:effectExtent l="0" t="0" r="25400" b="152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5041" w14:textId="77777777" w:rsidR="009F23A6" w:rsidRDefault="00AC7839" w:rsidP="00AC78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ำข้อมูลเข้าประชุมคณะกรรมการบริหารงบประมาณและการเงินในระดับวิทยาเขต</w:t>
                            </w:r>
                          </w:p>
                          <w:p w14:paraId="1330ABD0" w14:textId="50258955" w:rsidR="00AC7839" w:rsidRPr="009F23A6" w:rsidRDefault="00AC7839" w:rsidP="00AC78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พื่อพิจารณา</w:t>
                            </w:r>
                          </w:p>
                          <w:p w14:paraId="4D3BFA98" w14:textId="77777777" w:rsidR="00504F5B" w:rsidRDefault="00504F5B" w:rsidP="00504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8C19" id="สี่เหลี่ยมผืนผ้า 27" o:spid="_x0000_s1033" style="position:absolute;margin-left:136.7pt;margin-top:3.35pt;width:226pt;height:7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" fillcolor="white [3201]" strokecolor="black [3200]" strokeweight="2pt">
                <v:textbox>
                  <w:txbxContent>
                    <w:p w14:paraId="4B125041" w14:textId="77777777" w:rsidR="009F23A6" w:rsidRDefault="00AC7839" w:rsidP="00AC78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ำข้อมูลเข้าประชุมคณะกรรมการบริหารงบประมาณและการเงินในระดับวิทยาเขต</w:t>
                      </w:r>
                    </w:p>
                    <w:p w14:paraId="1330ABD0" w14:textId="50258955" w:rsidR="00AC7839" w:rsidRPr="009F23A6" w:rsidRDefault="00AC7839" w:rsidP="00AC78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พื่อพิจารณา</w:t>
                      </w:r>
                    </w:p>
                    <w:p w14:paraId="4D3BFA98" w14:textId="77777777" w:rsidR="00504F5B" w:rsidRDefault="00504F5B" w:rsidP="00504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3F58FC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72458679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7044C25F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11852D" wp14:editId="0D2F1626">
                <wp:simplePos x="0" y="0"/>
                <wp:positionH relativeFrom="column">
                  <wp:posOffset>3158490</wp:posOffset>
                </wp:positionH>
                <wp:positionV relativeFrom="paragraph">
                  <wp:posOffset>237490</wp:posOffset>
                </wp:positionV>
                <wp:extent cx="0" cy="28575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FC43" id="ลูกศรเชื่อมต่อแบบตรง 28" o:spid="_x0000_s1026" type="#_x0000_t32" style="position:absolute;margin-left:248.7pt;margin-top:18.7pt;width:0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14:paraId="18E19E71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22880622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715A96" wp14:editId="31AD21D5">
                <wp:simplePos x="0" y="0"/>
                <wp:positionH relativeFrom="column">
                  <wp:posOffset>1872615</wp:posOffset>
                </wp:positionH>
                <wp:positionV relativeFrom="paragraph">
                  <wp:posOffset>43815</wp:posOffset>
                </wp:positionV>
                <wp:extent cx="2870200" cy="704850"/>
                <wp:effectExtent l="0" t="0" r="2540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99DE" w14:textId="77777777" w:rsidR="00BE0005" w:rsidRPr="009F23A6" w:rsidRDefault="00BE0005" w:rsidP="00BE0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แผนสรุปข้อมูลที่ได้พิจารณาผ่านและทำบันทึกแจ้งไปยังหน่วยงานเพื่อดำเนินการ</w:t>
                            </w:r>
                          </w:p>
                          <w:p w14:paraId="188FA6C1" w14:textId="77777777" w:rsidR="00BE0005" w:rsidRDefault="00BE0005" w:rsidP="00BE0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5A96" id="สี่เหลี่ยมผืนผ้า 12" o:spid="_x0000_s1034" style="position:absolute;margin-left:147.45pt;margin-top:3.45pt;width:226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" fillcolor="white [3201]" strokecolor="black [3200]" strokeweight="2pt">
                <v:textbox>
                  <w:txbxContent>
                    <w:p w14:paraId="310499DE" w14:textId="77777777" w:rsidR="00BE0005" w:rsidRPr="009F23A6" w:rsidRDefault="00BE0005" w:rsidP="00BE0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แผนสรุปข้อมูลที่ได้พิจารณาผ่านและทำบันทึกแจ้งไปยังหน่วยงานเพื่อดำเนินการ</w:t>
                      </w:r>
                    </w:p>
                    <w:p w14:paraId="188FA6C1" w14:textId="77777777" w:rsidR="00BE0005" w:rsidRDefault="00BE0005" w:rsidP="00BE00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5FF8DA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17DAAD5F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3B39D7C0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F7AD16" wp14:editId="0DB8147D">
                <wp:simplePos x="0" y="0"/>
                <wp:positionH relativeFrom="column">
                  <wp:posOffset>3162300</wp:posOffset>
                </wp:positionH>
                <wp:positionV relativeFrom="paragraph">
                  <wp:posOffset>-7620</wp:posOffset>
                </wp:positionV>
                <wp:extent cx="0" cy="317500"/>
                <wp:effectExtent l="95250" t="0" r="76200" b="635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F16F" id="ลูกศรเชื่อมต่อแบบตรง 13" o:spid="_x0000_s1026" type="#_x0000_t32" style="position:absolute;margin-left:249pt;margin-top:-.6pt;width:0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14:paraId="3516AA1B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F6BDAC" wp14:editId="39D76D84">
                <wp:simplePos x="0" y="0"/>
                <wp:positionH relativeFrom="column">
                  <wp:posOffset>1793875</wp:posOffset>
                </wp:positionH>
                <wp:positionV relativeFrom="paragraph">
                  <wp:posOffset>58420</wp:posOffset>
                </wp:positionV>
                <wp:extent cx="2870200" cy="956310"/>
                <wp:effectExtent l="0" t="0" r="25400" b="152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719B" w14:textId="77777777" w:rsidR="00BE0005" w:rsidRPr="009F23A6" w:rsidRDefault="00BE0005" w:rsidP="00161782">
                            <w:pPr>
                              <w:jc w:val="thaiDistribut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ที่</w:t>
                            </w:r>
                            <w:r w:rsidR="00161782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แจ้งข้อมูลแล้วให้จัดทำ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 ตามแบบฟอร์ม</w:t>
                            </w:r>
                            <w:r w:rsidR="00161782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2,3,4 </w:t>
                            </w:r>
                            <w:r w:rsidR="00161782"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แนบแบบฟอร์ม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มาด้วย</w:t>
                            </w:r>
                          </w:p>
                          <w:p w14:paraId="308F2293" w14:textId="77777777" w:rsidR="00BE0005" w:rsidRDefault="00BE0005" w:rsidP="00BE0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BDAC" id="สี่เหลี่ยมผืนผ้า 14" o:spid="_x0000_s1035" style="position:absolute;margin-left:141.25pt;margin-top:4.6pt;width:226pt;height:7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" fillcolor="white [3201]" strokecolor="black [3200]" strokeweight="2pt">
                <v:textbox>
                  <w:txbxContent>
                    <w:p w14:paraId="56AC719B" w14:textId="77777777" w:rsidR="00BE0005" w:rsidRPr="009F23A6" w:rsidRDefault="00BE0005" w:rsidP="00161782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ที่</w:t>
                      </w:r>
                      <w:r w:rsidR="00161782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แจ้งข้อมูลแล้วให้จัดทำ</w:t>
                      </w: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 ตามแบบฟอร์ม</w:t>
                      </w:r>
                      <w:r w:rsidR="00161782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</w:t>
                      </w: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2,3,4 </w:t>
                      </w:r>
                      <w:r w:rsidR="00161782"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แนบแบบฟอร์ม</w:t>
                      </w:r>
                      <w:r w:rsidRPr="009F23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มาด้วย</w:t>
                      </w:r>
                    </w:p>
                    <w:p w14:paraId="308F2293" w14:textId="77777777" w:rsidR="00BE0005" w:rsidRDefault="00BE0005" w:rsidP="00BE00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88A0FB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3194887D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2A44EBF1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91285D" wp14:editId="13C62F3C">
                <wp:simplePos x="0" y="0"/>
                <wp:positionH relativeFrom="column">
                  <wp:posOffset>3162300</wp:posOffset>
                </wp:positionH>
                <wp:positionV relativeFrom="paragraph">
                  <wp:posOffset>248285</wp:posOffset>
                </wp:positionV>
                <wp:extent cx="0" cy="317500"/>
                <wp:effectExtent l="95250" t="0" r="76200" b="6350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83EB" id="ลูกศรเชื่อมต่อแบบตรง 15" o:spid="_x0000_s1026" type="#_x0000_t32" style="position:absolute;margin-left:249pt;margin-top:19.55pt;width:0;height: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14:paraId="311C4FCC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262E1762" w14:textId="77777777" w:rsidR="00BE0005" w:rsidRPr="009F23A6" w:rsidRDefault="00161782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0ED429" wp14:editId="14EDE7B0">
                <wp:simplePos x="0" y="0"/>
                <wp:positionH relativeFrom="column">
                  <wp:posOffset>1348740</wp:posOffset>
                </wp:positionH>
                <wp:positionV relativeFrom="paragraph">
                  <wp:posOffset>53340</wp:posOffset>
                </wp:positionV>
                <wp:extent cx="3619500" cy="876300"/>
                <wp:effectExtent l="0" t="0" r="19050" b="190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7DA2" w14:textId="77777777" w:rsidR="00161782" w:rsidRPr="009F23A6" w:rsidRDefault="00161782" w:rsidP="001617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cs/>
                              </w:rPr>
                              <w:t>นำส่งข้อมูลตามแบบฟอร์มที่ 1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</w:rPr>
                              <w:t xml:space="preserve">,2,3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แนบแบบฟอร์ม 5 เพื่อให้ฝ่ายแผนดำเนินการ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ED429" id="วงรี 30" o:spid="_x0000_s1036" style="position:absolute;margin-left:106.2pt;margin-top:4.2pt;width:285pt;height:6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" fillcolor="white [3201]" strokecolor="black [3200]" strokeweight="2pt">
                <v:textbox>
                  <w:txbxContent>
                    <w:p w14:paraId="4A427DA2" w14:textId="77777777" w:rsidR="00161782" w:rsidRPr="009F23A6" w:rsidRDefault="00161782" w:rsidP="0016178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cs/>
                        </w:rPr>
                        <w:t>นำส่งข้อมูลตามแบบฟอร์มที่ 1</w:t>
                      </w:r>
                      <w:r w:rsidRPr="009F23A6">
                        <w:rPr>
                          <w:rFonts w:ascii="TH SarabunIT๙" w:hAnsi="TH SarabunIT๙" w:cs="TH SarabunIT๙"/>
                        </w:rPr>
                        <w:t xml:space="preserve">,2,3 </w:t>
                      </w:r>
                      <w:r w:rsidRPr="009F23A6">
                        <w:rPr>
                          <w:rFonts w:ascii="TH SarabunIT๙" w:hAnsi="TH SarabunIT๙" w:cs="TH SarabunIT๙"/>
                          <w:cs/>
                        </w:rPr>
                        <w:t>และแนบแบบฟอร์ม 5 เพื่อให้ฝ่ายแผนดำเนินการต่อไป</w:t>
                      </w:r>
                    </w:p>
                  </w:txbxContent>
                </v:textbox>
              </v:oval>
            </w:pict>
          </mc:Fallback>
        </mc:AlternateContent>
      </w:r>
    </w:p>
    <w:p w14:paraId="5143CF03" w14:textId="77777777" w:rsidR="00BE0005" w:rsidRPr="009F23A6" w:rsidRDefault="00BE0005" w:rsidP="00BE0005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316979B6" w14:textId="77777777" w:rsidR="00784249" w:rsidRPr="009F23A6" w:rsidRDefault="00BE0005" w:rsidP="00BE0005">
      <w:pPr>
        <w:tabs>
          <w:tab w:val="left" w:pos="5085"/>
        </w:tabs>
        <w:rPr>
          <w:rFonts w:ascii="TH SarabunIT๙" w:eastAsia="Calibri" w:hAnsi="TH SarabunIT๙" w:cs="TH SarabunIT๙"/>
          <w:sz w:val="32"/>
          <w:szCs w:val="32"/>
        </w:rPr>
      </w:pPr>
      <w:r w:rsidRPr="009F23A6">
        <w:rPr>
          <w:rFonts w:ascii="TH SarabunIT๙" w:eastAsia="Calibri" w:hAnsi="TH SarabunIT๙" w:cs="TH SarabunIT๙"/>
          <w:sz w:val="32"/>
          <w:szCs w:val="32"/>
        </w:rPr>
        <w:tab/>
      </w:r>
    </w:p>
    <w:p w14:paraId="366F09DE" w14:textId="77777777" w:rsidR="00BE0005" w:rsidRPr="009F23A6" w:rsidRDefault="00161782" w:rsidP="00BE0005">
      <w:pPr>
        <w:tabs>
          <w:tab w:val="left" w:pos="5085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9F23A6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DE06A9" wp14:editId="31B22BF4">
                <wp:simplePos x="0" y="0"/>
                <wp:positionH relativeFrom="column">
                  <wp:posOffset>-575310</wp:posOffset>
                </wp:positionH>
                <wp:positionV relativeFrom="paragraph">
                  <wp:posOffset>234315</wp:posOffset>
                </wp:positionV>
                <wp:extent cx="6972300" cy="695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A4BC" w14:textId="418544B2" w:rsidR="00B9091D" w:rsidRPr="009F23A6" w:rsidRDefault="0016178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ฟอร์ม 1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ขออนุมัติโครงการ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บบฟอร์ม 2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: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โครงการ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ฟอร์ม 3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: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ขออนุญาตดำเนินโครงการ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ฟอร์ม 4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:</w:t>
                            </w:r>
                            <w:r w:rsidR="009F23A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9091D"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ายงานผล </w:t>
                            </w:r>
                          </w:p>
                          <w:p w14:paraId="7BA0848E" w14:textId="30A92DFE" w:rsidR="00161782" w:rsidRPr="009F23A6" w:rsidRDefault="00B9091D" w:rsidP="00B9091D">
                            <w:pPr>
                              <w:ind w:left="709" w:hanging="70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บบฟอร์ม 5</w:t>
                            </w:r>
                            <w:r w:rsidR="009F23A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9F23A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อนุมัติเปลี่ยนแป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E06A9" id="Text Box 31" o:spid="_x0000_s1037" type="#_x0000_t202" style="position:absolute;margin-left:-45.3pt;margin-top:18.45pt;width:549pt;height:54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" fillcolor="white [3201]" stroked="f" strokeweight=".5pt">
                <v:textbox>
                  <w:txbxContent>
                    <w:p w14:paraId="2134A4BC" w14:textId="418544B2" w:rsidR="00B9091D" w:rsidRPr="009F23A6" w:rsidRDefault="0016178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 w:rsidRPr="009F23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ฟอร์ม 1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ขออนุมัติโครงการ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,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บบฟอร์ม 2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: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โครงการ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,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ฟอร์ม 3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: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ขออนุญาตดำเนินโครงการ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,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ฟอร์ม 4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:</w:t>
                      </w:r>
                      <w:r w:rsidR="009F23A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9091D"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ายงานผล </w:t>
                      </w:r>
                    </w:p>
                    <w:p w14:paraId="7BA0848E" w14:textId="30A92DFE" w:rsidR="00161782" w:rsidRPr="009F23A6" w:rsidRDefault="00B9091D" w:rsidP="00B9091D">
                      <w:pPr>
                        <w:ind w:left="709" w:hanging="709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           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บบฟอร์ม 5</w:t>
                      </w:r>
                      <w:r w:rsidR="009F23A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 </w:t>
                      </w:r>
                      <w:r w:rsidRPr="009F23A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อนุมัติเปลี่ยนแปล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0005" w:rsidRPr="009F23A6" w:rsidSect="00DA1134">
      <w:pgSz w:w="11906" w:h="16838"/>
      <w:pgMar w:top="107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1053" w14:textId="77777777" w:rsidR="00AA109A" w:rsidRDefault="00AA109A" w:rsidP="00D62148">
      <w:pPr>
        <w:spacing w:line="240" w:lineRule="auto"/>
      </w:pPr>
      <w:r>
        <w:separator/>
      </w:r>
    </w:p>
  </w:endnote>
  <w:endnote w:type="continuationSeparator" w:id="0">
    <w:p w14:paraId="24BD61D0" w14:textId="77777777" w:rsidR="00AA109A" w:rsidRDefault="00AA109A" w:rsidP="00D62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7278" w14:textId="77777777" w:rsidR="00AA109A" w:rsidRDefault="00AA109A" w:rsidP="00D62148">
      <w:pPr>
        <w:spacing w:line="240" w:lineRule="auto"/>
      </w:pPr>
      <w:r>
        <w:separator/>
      </w:r>
    </w:p>
  </w:footnote>
  <w:footnote w:type="continuationSeparator" w:id="0">
    <w:p w14:paraId="497B6BB0" w14:textId="77777777" w:rsidR="00AA109A" w:rsidRDefault="00AA109A" w:rsidP="00D62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A1ABF"/>
    <w:multiLevelType w:val="hybridMultilevel"/>
    <w:tmpl w:val="A39C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7ED"/>
    <w:rsid w:val="00052A9C"/>
    <w:rsid w:val="000A33F6"/>
    <w:rsid w:val="000A772D"/>
    <w:rsid w:val="000B0889"/>
    <w:rsid w:val="001367CF"/>
    <w:rsid w:val="00161782"/>
    <w:rsid w:val="001644ED"/>
    <w:rsid w:val="001E39AC"/>
    <w:rsid w:val="001F6173"/>
    <w:rsid w:val="00232B43"/>
    <w:rsid w:val="00260323"/>
    <w:rsid w:val="002A4EC5"/>
    <w:rsid w:val="00315315"/>
    <w:rsid w:val="00384462"/>
    <w:rsid w:val="004245CB"/>
    <w:rsid w:val="00436592"/>
    <w:rsid w:val="00441D88"/>
    <w:rsid w:val="004837ED"/>
    <w:rsid w:val="004A3D18"/>
    <w:rsid w:val="004D0404"/>
    <w:rsid w:val="004E0AE6"/>
    <w:rsid w:val="00504F5B"/>
    <w:rsid w:val="00526BBF"/>
    <w:rsid w:val="00535A36"/>
    <w:rsid w:val="005A1E5C"/>
    <w:rsid w:val="005E6252"/>
    <w:rsid w:val="005E637B"/>
    <w:rsid w:val="006173F0"/>
    <w:rsid w:val="00623A26"/>
    <w:rsid w:val="00655C9B"/>
    <w:rsid w:val="00663A99"/>
    <w:rsid w:val="00687254"/>
    <w:rsid w:val="006D7E09"/>
    <w:rsid w:val="00713FE6"/>
    <w:rsid w:val="00730256"/>
    <w:rsid w:val="00736D59"/>
    <w:rsid w:val="00784249"/>
    <w:rsid w:val="007C1E0E"/>
    <w:rsid w:val="00817830"/>
    <w:rsid w:val="00865062"/>
    <w:rsid w:val="00886142"/>
    <w:rsid w:val="00886C48"/>
    <w:rsid w:val="008D00E5"/>
    <w:rsid w:val="008F5DB5"/>
    <w:rsid w:val="00906622"/>
    <w:rsid w:val="00917EB1"/>
    <w:rsid w:val="00961C0D"/>
    <w:rsid w:val="00984AD9"/>
    <w:rsid w:val="009B3B88"/>
    <w:rsid w:val="009C2B63"/>
    <w:rsid w:val="009D0822"/>
    <w:rsid w:val="009F23A6"/>
    <w:rsid w:val="00A16DDE"/>
    <w:rsid w:val="00A378B7"/>
    <w:rsid w:val="00A406C5"/>
    <w:rsid w:val="00A901CE"/>
    <w:rsid w:val="00A96292"/>
    <w:rsid w:val="00AA109A"/>
    <w:rsid w:val="00AB3FF1"/>
    <w:rsid w:val="00AC7839"/>
    <w:rsid w:val="00AD220B"/>
    <w:rsid w:val="00B04D92"/>
    <w:rsid w:val="00B06B67"/>
    <w:rsid w:val="00B9091D"/>
    <w:rsid w:val="00BE0005"/>
    <w:rsid w:val="00C47689"/>
    <w:rsid w:val="00C96F67"/>
    <w:rsid w:val="00CC4D2A"/>
    <w:rsid w:val="00CE070F"/>
    <w:rsid w:val="00D24660"/>
    <w:rsid w:val="00D24D8A"/>
    <w:rsid w:val="00D62148"/>
    <w:rsid w:val="00D64798"/>
    <w:rsid w:val="00D75166"/>
    <w:rsid w:val="00DA1134"/>
    <w:rsid w:val="00DF74E6"/>
    <w:rsid w:val="00E21C5B"/>
    <w:rsid w:val="00E220EA"/>
    <w:rsid w:val="00E6490F"/>
    <w:rsid w:val="00E939F9"/>
    <w:rsid w:val="00EC076D"/>
    <w:rsid w:val="00ED2ED6"/>
    <w:rsid w:val="00ED36D6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0C3C9"/>
  <w15:docId w15:val="{03991E42-9918-4E5D-AB38-BA3B7234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4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7E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A77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2148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2148"/>
  </w:style>
  <w:style w:type="paragraph" w:styleId="a8">
    <w:name w:val="footer"/>
    <w:basedOn w:val="a"/>
    <w:link w:val="a9"/>
    <w:uiPriority w:val="99"/>
    <w:unhideWhenUsed/>
    <w:rsid w:val="00D62148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5369-F1C0-4BB1-BCBB-0F8864DC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k</dc:creator>
  <cp:lastModifiedBy>LENOVO</cp:lastModifiedBy>
  <cp:revision>14</cp:revision>
  <cp:lastPrinted>2020-03-31T04:19:00Z</cp:lastPrinted>
  <dcterms:created xsi:type="dcterms:W3CDTF">2020-03-30T05:38:00Z</dcterms:created>
  <dcterms:modified xsi:type="dcterms:W3CDTF">2021-11-24T04:43:00Z</dcterms:modified>
</cp:coreProperties>
</file>